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. Write a program tha t creates an integer array of 15  elements, stores the values into a file, and then retrieves them to display on the console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import random</w:t>
        <w:br/>
        <w:t>import array</w:t>
        <w:br/>
        <w:br/>
        <w:t>numbers = array.array('i', [random.randint(1, 100) for _ in range(15)])</w:t>
        <w:br/>
        <w:br/>
        <w:t>with open('array_data.txt', 'w') as file:</w:t>
        <w:br/>
        <w:t xml:space="preserve">    for num in numbers:</w:t>
        <w:br/>
        <w:t xml:space="preserve">        file.write(str(num) + '\n')</w:t>
        <w:br/>
        <w:br/>
        <w:t>stored_numbers = []</w:t>
        <w:br/>
        <w:t>with open('array_data.txt', 'r') as file:</w:t>
        <w:br/>
        <w:t xml:space="preserve">    for line in file:</w:t>
        <w:br/>
        <w:t xml:space="preserve">        stored_numbers.append(int(line.strip()))</w:t>
        <w:br/>
        <w:br/>
        <w:t>print(stored_numbers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629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2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2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2. Write a program to input two integers and divide them. Use a try -catch block to handle the DivideByZeroException  and display an appropriate message.  Further, if the data type of the elements do not match with defined type then throw an  exception too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try:</w:t>
        <w:br/>
        <w:t xml:space="preserve">    num1 = 8</w:t>
        <w:br/>
        <w:t xml:space="preserve">    num2 = 0</w:t>
        <w:br/>
        <w:t xml:space="preserve">    if not isinstance(num1, int) or not isinstance(num2, int):</w:t>
        <w:br/>
        <w:t xml:space="preserve">        raise TypeError("Both numbers must be integers")</w:t>
        <w:br/>
        <w:t xml:space="preserve">    result = num1 / num2</w:t>
        <w:br/>
        <w:t xml:space="preserve">    print(f"Result of division: {result}")</w:t>
        <w:br/>
        <w:t>except ZeroDivisionError:</w:t>
        <w:br/>
        <w:t xml:space="preserve">    print("Error: Cannot divide by zero")</w:t>
        <w:br/>
        <w:t>except TypeError as te:</w:t>
        <w:br/>
        <w:t xml:space="preserve">    print(f"Type Error: {te}")</w:t>
        <w:br/>
        <w:t>except Exception as e:</w:t>
        <w:br/>
        <w:t xml:space="preserve">    print(f"An unexpected error occurred: {e}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629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2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3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3. Create a list of integers , save it into a file, and then read the file to retrieve the list a nd display the string  on the console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numbers = [1, 2, 3, 4, 5]</w:t>
        <w:br/>
        <w:br/>
        <w:t>with open('numbers.txt', 'w') as file:</w:t>
        <w:br/>
        <w:t xml:space="preserve">    for num in numbers:</w:t>
        <w:br/>
        <w:t xml:space="preserve">        file.write(str(num) + '\n')</w:t>
        <w:br/>
        <w:br/>
        <w:t>retrieved_numbers = []</w:t>
        <w:br/>
        <w:t>with open('numbers.txt', 'r') as file:</w:t>
        <w:br/>
        <w:t xml:space="preserve">    for line in file:</w:t>
        <w:br/>
        <w:t xml:space="preserve">        retrieved_numbers.append(int(line.strip()))</w:t>
        <w:br/>
        <w:br/>
        <w:t>print(retrieved_numbers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629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2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4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4. Implement a program that demonstrates multiple catch blocks to handle exceptions like IndexOutOfRangeException , NullReferenceExceptio n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try:</w:t>
        <w:br/>
        <w:t xml:space="preserve">    numbers = [1, 2, 3]</w:t>
        <w:br/>
        <w:t xml:space="preserve">    index = 5</w:t>
        <w:br/>
        <w:t xml:space="preserve">    result = numbers[index]</w:t>
        <w:br/>
        <w:t xml:space="preserve">    print(result)</w:t>
        <w:br/>
        <w:t>except IndexError:</w:t>
        <w:br/>
        <w:t xml:space="preserve">    print("Index out of range error occurred")</w:t>
        <w:br/>
        <w:t>except TypeError:</w:t>
        <w:br/>
        <w:t xml:space="preserve">    print("Type error occurred")</w:t>
        <w:br/>
        <w:t>except Exception as e:</w:t>
        <w:br/>
        <w:t xml:space="preserve">    print(f"An unexpected error occurred: {e}")</w:t>
        <w:br/>
        <w:br/>
        <w:t>try:</w:t>
        <w:br/>
        <w:t xml:space="preserve">    some_list = None</w:t>
        <w:br/>
        <w:t xml:space="preserve">    value = some_list[0]</w:t>
        <w:br/>
        <w:t xml:space="preserve">    print(value)</w:t>
        <w:br/>
        <w:t>except AttributeError:</w:t>
        <w:br/>
        <w:t xml:space="preserve">    print("Null reference error occurred")</w:t>
        <w:br/>
        <w:t>except Exception as e:</w:t>
        <w:br/>
        <w:t xml:space="preserve">    print(f"An unexpected error occurred: {e}")</w:t>
        <w:br/>
        <w:br/>
        <w:t>try:</w:t>
        <w:br/>
        <w:t xml:space="preserve">    x = 10</w:t>
        <w:br/>
        <w:t xml:space="preserve">    y = 0</w:t>
        <w:br/>
        <w:t xml:space="preserve">    result = x / y</w:t>
        <w:br/>
        <w:t xml:space="preserve">    print(result)</w:t>
        <w:br/>
        <w:t>except ZeroDivisionError:</w:t>
        <w:br/>
        <w:t xml:space="preserve">    print("Division by zero error occurred")</w:t>
        <w:br/>
        <w:t>except Exception as e:</w:t>
        <w:br/>
        <w:t xml:space="preserve">    print(f"An unexpected error occurred: {e}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9715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71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5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5. Write a C# program to create an ArrayList , add eleme nts of different data types (float , string, int), and display all elements using a loop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array_list = []</w:t>
        <w:br/>
        <w:t>array_list.append(3.14)</w:t>
        <w:br/>
        <w:t>array_list.append("Hello")</w:t>
        <w:br/>
        <w:t>array_list.append(42)</w:t>
        <w:br/>
        <w:t>array_list.append(7.5)</w:t>
        <w:br/>
        <w:t>array_list.append("World")</w:t>
        <w:br/>
        <w:t>array_list.append(100)</w:t>
        <w:br/>
        <w:br/>
        <w:t>for item in array_list:</w:t>
        <w:br/>
        <w:t xml:space="preserve">    print(item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143446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344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6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6. Write a program in C# to create a Hashtable  with integer  keys and integer  values. Insert three key -value pairs and display them using a loop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ict = {}</w:t>
        <w:br/>
        <w:t>dict[1] = 10</w:t>
        <w:br/>
        <w:t>dict[2] = 20</w:t>
        <w:br/>
        <w:t>dict[3] = 30</w:t>
        <w:br/>
        <w:t>for key in dict:</w:t>
        <w:br/>
        <w:t xml:space="preserve">    print(f"Key: {key}, Value: {dict[key]}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9715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71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7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7. Write a program to implement LinkedList&lt; T&gt;, insert e lements at the beginning , and print the list using a loop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class Node:</w:t>
        <w:br/>
        <w:t xml:space="preserve">    def __init__(self, data):</w:t>
        <w:br/>
        <w:t xml:space="preserve">        self.data = data</w:t>
        <w:br/>
        <w:t xml:space="preserve">        self.next = None</w:t>
        <w:br/>
        <w:br/>
        <w:t>class LinkedList:</w:t>
        <w:br/>
        <w:t xml:space="preserve">    def __init__(self):</w:t>
        <w:br/>
        <w:t xml:space="preserve">        self.head = None</w:t>
        <w:br/>
        <w:br/>
        <w:t xml:space="preserve">    def insert_at_beginning(self, data):</w:t>
        <w:br/>
        <w:t xml:space="preserve">        new_node = Node(data)</w:t>
        <w:br/>
        <w:t xml:space="preserve">        new_node.next = self.head</w:t>
        <w:br/>
        <w:t xml:space="preserve">        self.head = new_node</w:t>
        <w:br/>
        <w:br/>
        <w:t xml:space="preserve">    def print_list(self):</w:t>
        <w:br/>
        <w:t xml:space="preserve">        current = self.head</w:t>
        <w:br/>
        <w:t xml:space="preserve">        while current:</w:t>
        <w:br/>
        <w:t xml:space="preserve">            print(current.data, end=" ")</w:t>
        <w:br/>
        <w:t xml:space="preserve">            current = current.next</w:t>
        <w:br/>
        <w:t xml:space="preserve">        print()</w:t>
        <w:br/>
        <w:br/>
        <w:t>linked_list = LinkedList()</w:t>
        <w:br/>
        <w:t>linked_list.insert_at_beginning(30)</w:t>
        <w:br/>
        <w:t>linked_list.insert_at_beginning(20)</w:t>
        <w:br/>
        <w:t>linked_list.insert_at_beginning(10)</w:t>
        <w:br/>
        <w:t>linked_list.print_list(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6294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2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8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8. Write a program to implement Stack , insert  five elements and remove them 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class Stack:</w:t>
        <w:br/>
        <w:t xml:space="preserve">    def __init__(self):</w:t>
        <w:br/>
        <w:t xml:space="preserve">        self.items = []</w:t>
        <w:br/>
        <w:br/>
        <w:t xml:space="preserve">    def push(self, item):</w:t>
        <w:br/>
        <w:t xml:space="preserve">        self.items.append(item)</w:t>
        <w:br/>
        <w:br/>
        <w:t xml:space="preserve">    def pop(self):</w:t>
        <w:br/>
        <w:t xml:space="preserve">        if not self.is_empty():</w:t>
        <w:br/>
        <w:t xml:space="preserve">            return self.items.pop()</w:t>
        <w:br/>
        <w:t xml:space="preserve">        return None</w:t>
        <w:br/>
        <w:br/>
        <w:t xml:space="preserve">    def is_empty(self):</w:t>
        <w:br/>
        <w:t xml:space="preserve">        return len(self.items) == 0</w:t>
        <w:br/>
        <w:br/>
        <w:t xml:space="preserve">    def peek(self):</w:t>
        <w:br/>
        <w:t xml:space="preserve">        if not self.is_empty():</w:t>
        <w:br/>
        <w:t xml:space="preserve">            return self.items[-1]</w:t>
        <w:br/>
        <w:t xml:space="preserve">        return None</w:t>
        <w:br/>
        <w:br/>
        <w:t xml:space="preserve">    def size(self):</w:t>
        <w:br/>
        <w:t xml:space="preserve">        return len(self.items)</w:t>
        <w:br/>
        <w:br/>
        <w:t>stack = Stack()</w:t>
        <w:br/>
        <w:br/>
        <w:t>stack.push(10)</w:t>
        <w:br/>
        <w:t>stack.push(20)</w:t>
        <w:br/>
        <w:t>stack.push(30)</w:t>
        <w:br/>
        <w:t>stack.push(40)</w:t>
        <w:br/>
        <w:t>stack.push(50)</w:t>
        <w:br/>
        <w:br/>
        <w:t>print("Stack after pushing elements:", stack.items)</w:t>
        <w:br/>
        <w:br/>
        <w:t>print("Popped elements:", end=" ")</w:t>
        <w:br/>
        <w:t>for _ in range(5):</w:t>
        <w:br/>
        <w:t xml:space="preserve">    print(stack.pop(), end=" ")</w:t>
        <w:br/>
        <w:br/>
        <w:t>print("\nStack after popping elements:", stack.items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97155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71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9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9. Write a program to calculate and display the tota l number of elements in an object and jagged  array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object_array = [1, 2, 3, [4, 5], 6, [7, [8, 9], 10]]</w:t>
        <w:br/>
        <w:t>jagged_array = [[1, 2, 3], [4, 5], [6, 7, 8, 9], [10]]</w:t>
        <w:br/>
        <w:br/>
        <w:t>def count_elements(arr):</w:t>
        <w:br/>
        <w:t xml:space="preserve">    count = 0</w:t>
        <w:br/>
        <w:t xml:space="preserve">    for item in arr:</w:t>
        <w:br/>
        <w:t xml:space="preserve">        if isinstance(item, list):</w:t>
        <w:br/>
        <w:t xml:space="preserve">            count += count_elements(item)</w:t>
        <w:br/>
        <w:t xml:space="preserve">        else:</w:t>
        <w:br/>
        <w:t xml:space="preserve">            count += 1</w:t>
        <w:br/>
        <w:t xml:space="preserve">    return count</w:t>
        <w:br/>
        <w:br/>
        <w:t>object_count = count_elements(object_array)</w:t>
        <w:br/>
        <w:t>jagged_count = count_elements(jagged_array)</w:t>
        <w:br/>
        <w:br/>
        <w:t>print(f"Total elements in object array: {object_count}")</w:t>
        <w:br/>
        <w:t>print(f"Total elements in jagged array: {jagged_count}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817245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172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0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0. Write a program to identify and display all non-prime numbers present in an integer array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ef is_non_prime(n):</w:t>
        <w:br/>
        <w:t xml:space="preserve">    if n &lt; 2:</w:t>
        <w:br/>
        <w:t xml:space="preserve">        return True</w:t>
        <w:br/>
        <w:t xml:space="preserve">    for i in range(2, int(n ** 0.5) + 1):</w:t>
        <w:br/>
        <w:t xml:space="preserve">        if n % i == 0:</w:t>
        <w:br/>
        <w:t xml:space="preserve">            return True</w:t>
        <w:br/>
        <w:t xml:space="preserve">    return False</w:t>
        <w:br/>
        <w:br/>
        <w:t>arr = [4, 7, 10, 13, 16, 19, 20, 23, 25, 28, 31]</w:t>
        <w:br/>
        <w:t>non_prime_numbers = []</w:t>
        <w:br/>
        <w:br/>
        <w:t>for num in arr:</w:t>
        <w:br/>
        <w:t xml:space="preserve">    if is_non_prime(num):</w:t>
        <w:br/>
        <w:t xml:space="preserve">        non_prime_numbers.append(num)</w:t>
        <w:br/>
        <w:br/>
        <w:t>print("Non-prime numbers in the array:", non_prime_numbers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6294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2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1. Write a program to find and displ ay the second largest and smallest numbers in an array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array = [10, 5, 8, 12, 3, 7, 9, 15, 4, 6]</w:t>
        <w:br/>
        <w:br/>
        <w:t>if len(array) &lt; 2:</w:t>
        <w:br/>
        <w:t xml:space="preserve">    print("Array should have at least 2 elements")</w:t>
        <w:br/>
        <w:t>else:</w:t>
        <w:br/>
        <w:t xml:space="preserve">    sorted_array = sorted(array)</w:t>
        <w:br/>
        <w:t xml:space="preserve">    second_smallest = sorted_array[1]</w:t>
        <w:br/>
        <w:t xml:space="preserve">    second_largest = sorted_array[-2]</w:t>
        <w:br/>
        <w:t xml:space="preserve">    print(f"Second smallest number: {second_smallest}")</w:t>
        <w:br/>
        <w:t xml:space="preserve">    print(f"Second largest number: {second_largest}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817245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172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2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2. Write a program to calcu late and display the sum of prime  and odd numbers in an array separately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ef is_prime(n):</w:t>
        <w:br/>
        <w:t xml:space="preserve">    if n &lt; 2:</w:t>
        <w:br/>
        <w:t xml:space="preserve">        return False</w:t>
        <w:br/>
        <w:t xml:space="preserve">    for i in range(2, int(n ** 0.5) + 1):</w:t>
        <w:br/>
        <w:t xml:space="preserve">        if n % i == 0:</w:t>
        <w:br/>
        <w:t xml:space="preserve">            return False</w:t>
        <w:br/>
        <w:t xml:space="preserve">    return True</w:t>
        <w:br/>
        <w:br/>
        <w:t>def sum_prime_odd(arr):</w:t>
        <w:br/>
        <w:t xml:space="preserve">    prime_sum = 0</w:t>
        <w:br/>
        <w:t xml:space="preserve">    odd_sum = 0</w:t>
        <w:br/>
        <w:t xml:space="preserve">    </w:t>
        <w:br/>
        <w:t xml:space="preserve">    for num in arr:</w:t>
        <w:br/>
        <w:t xml:space="preserve">        if is_prime(num):</w:t>
        <w:br/>
        <w:t xml:space="preserve">            prime_sum += num</w:t>
        <w:br/>
        <w:t xml:space="preserve">        if num % 2 != 0:</w:t>
        <w:br/>
        <w:t xml:space="preserve">            odd_sum += num</w:t>
        <w:br/>
        <w:t xml:space="preserve">    </w:t>
        <w:br/>
        <w:t xml:space="preserve">    return prime_sum, odd_sum</w:t>
        <w:br/>
        <w:br/>
        <w:t>array = [1, 2, 3, 4, 5, 6, 7, 8, 9, 11, 13]</w:t>
        <w:br/>
        <w:t>prime_sum, odd_sum = sum_prime_odd(array)</w:t>
        <w:br/>
        <w:br/>
        <w:t>print(f"Sum of prime numbers: {prime_sum}")</w:t>
        <w:br/>
        <w:t>print(f"Sum of odd numbers: {odd_sum}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817245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172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3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3. Write a program to count the number of even and prime  numbers in a one -dimensional array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ef is_prime(n):</w:t>
        <w:br/>
        <w:t xml:space="preserve">    if n &lt; 2:</w:t>
        <w:br/>
        <w:t xml:space="preserve">        return False</w:t>
        <w:br/>
        <w:t xml:space="preserve">    for i in range(2, int(n**0.5) + 1):</w:t>
        <w:br/>
        <w:t xml:space="preserve">        if n % i == 0:</w:t>
        <w:br/>
        <w:t xml:space="preserve">            return False</w:t>
        <w:br/>
        <w:t xml:space="preserve">    return True</w:t>
        <w:br/>
        <w:br/>
        <w:t>def count_even_and_prime(arr):</w:t>
        <w:br/>
        <w:t xml:space="preserve">    even_count = 0</w:t>
        <w:br/>
        <w:t xml:space="preserve">    prime_count = 0</w:t>
        <w:br/>
        <w:t xml:space="preserve">    </w:t>
        <w:br/>
        <w:t xml:space="preserve">    for num in arr:</w:t>
        <w:br/>
        <w:t xml:space="preserve">        if num % 2 == 0:</w:t>
        <w:br/>
        <w:t xml:space="preserve">            even_count += 1</w:t>
        <w:br/>
        <w:t xml:space="preserve">        if is_prime(num):</w:t>
        <w:br/>
        <w:t xml:space="preserve">            prime_count += 1</w:t>
        <w:br/>
        <w:t xml:space="preserve">            </w:t>
        <w:br/>
        <w:t xml:space="preserve">    return even_count, prime_count</w:t>
        <w:br/>
        <w:br/>
        <w:t>array = [1, 2, 3, 4, 5, 6, 7, 8, 9, 10]</w:t>
        <w:br/>
        <w:t>even, prime = count_even_and_prime(array)</w:t>
        <w:br/>
        <w:t>print(f"Number of even numbers: {even}")</w:t>
        <w:br/>
        <w:t>print(f"Number of prime numbers: {prime}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817245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172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4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4. Implement a program to search for a specific element  in an array using binary search 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ef binary_search(arr, target):</w:t>
        <w:br/>
        <w:t xml:space="preserve">    left = 0</w:t>
        <w:br/>
        <w:t xml:space="preserve">    right = len(arr) - 1</w:t>
        <w:br/>
        <w:t xml:space="preserve">    </w:t>
        <w:br/>
        <w:t xml:space="preserve">    while left &lt;= right:</w:t>
        <w:br/>
        <w:t xml:space="preserve">        mid = (left + right) // 2</w:t>
        <w:br/>
        <w:t xml:space="preserve">        if arr[mid] == target:</w:t>
        <w:br/>
        <w:t xml:space="preserve">            return mid</w:t>
        <w:br/>
        <w:t xml:space="preserve">        elif arr[mid] &lt; target:</w:t>
        <w:br/>
        <w:t xml:space="preserve">            left = mid + 1</w:t>
        <w:br/>
        <w:t xml:space="preserve">        else:</w:t>
        <w:br/>
        <w:t xml:space="preserve">            right = mid - 1</w:t>
        <w:br/>
        <w:t xml:space="preserve">    return -1</w:t>
        <w:br/>
        <w:br/>
        <w:t>array = [2, 5, 8, 12, 16, 23, 38, 56, 72, 91]</w:t>
        <w:br/>
        <w:t>target = 23</w:t>
        <w:br/>
        <w:br/>
        <w:t>result = binary_search(array, target)</w:t>
        <w:br/>
        <w:br/>
        <w:t>if result != -1:</w:t>
        <w:br/>
        <w:t xml:space="preserve">    print(f"Element {target} found at index {result}")</w:t>
        <w:br/>
        <w:t>else:</w:t>
        <w:br/>
        <w:t xml:space="preserve">    print(f"Element {target} not found in the array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6294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2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5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5. Write a program to calculate the sum of the lower triangle elements of a square matrix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ef calculate_lower_triangle_sum(matrix):</w:t>
        <w:br/>
        <w:t xml:space="preserve">    n = len(matrix)</w:t>
        <w:br/>
        <w:t xml:space="preserve">    sum = 0</w:t>
        <w:br/>
        <w:t xml:space="preserve">    for i in range(n):</w:t>
        <w:br/>
        <w:t xml:space="preserve">        for j in range(i + 1):</w:t>
        <w:br/>
        <w:t xml:space="preserve">            sum += matrix[i][j]</w:t>
        <w:br/>
        <w:t xml:space="preserve">    return sum</w:t>
        <w:br/>
        <w:br/>
        <w:t>matrix = [</w:t>
        <w:br/>
        <w:t xml:space="preserve">    [1, 2, 3],</w:t>
        <w:br/>
        <w:t xml:space="preserve">    [4, 5, 6],</w:t>
        <w:br/>
        <w:t xml:space="preserve">    [7, 8, 9]</w:t>
        <w:br/>
        <w:t>]</w:t>
        <w:br/>
        <w:br/>
        <w:t>result = calculate_lower_triangle_sum(matrix)</w:t>
        <w:br/>
        <w:t>print("Sum of lower triangle elements:", result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6294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2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6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6. Write a C# program to perform linear search on a sorted jagged array 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ef linear_search_jagged(jagged_array, target):</w:t>
        <w:br/>
        <w:t xml:space="preserve">    for i in range(len(jagged_array)):</w:t>
        <w:br/>
        <w:t xml:space="preserve">        for j in range(len(jagged_array[i])):</w:t>
        <w:br/>
        <w:t xml:space="preserve">            if jagged_array[i][j] == target:</w:t>
        <w:br/>
        <w:t xml:space="preserve">                return (i, j)</w:t>
        <w:br/>
        <w:t xml:space="preserve">    return (-1, -1)</w:t>
        <w:br/>
        <w:br/>
        <w:t>jagged_array = [</w:t>
        <w:br/>
        <w:t xml:space="preserve">    [1, 3, 5],</w:t>
        <w:br/>
        <w:t xml:space="preserve">    [2, 4, 6, 8],</w:t>
        <w:br/>
        <w:t xml:space="preserve">    [7, 9],</w:t>
        <w:br/>
        <w:t xml:space="preserve">    [10, 11, 12, 13, 14]</w:t>
        <w:br/>
        <w:t>]</w:t>
        <w:br/>
        <w:br/>
        <w:t>target = 8</w:t>
        <w:br/>
        <w:t>result = linear_search_jagged(jagged_array, target)</w:t>
        <w:br/>
        <w:br/>
        <w:t>if result != (-1, -1):</w:t>
        <w:br/>
        <w:t xml:space="preserve">    print(f"Element {target} found at position: row {result[0]}, column {result[1]}")</w:t>
        <w:br/>
        <w:t>else:</w:t>
        <w:br/>
        <w:t xml:space="preserve">    print(f"Element {target} not found in the array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6294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2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7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7. Create a Student class  with properties (ID, Father_ Name, Marks). Store multiple students in an object array and sort them by Marks.  Further, s tore sorted students in a Linked  List&lt;T&gt;  and display them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class Student:</w:t>
        <w:br/>
        <w:t xml:space="preserve">    def __init__(self, ID, Father_Name, Marks):</w:t>
        <w:br/>
        <w:t xml:space="preserve">        self.ID = ID</w:t>
        <w:br/>
        <w:t xml:space="preserve">        self.Father_Name = Father_Name</w:t>
        <w:br/>
        <w:t xml:space="preserve">        self.Marks = Marks</w:t>
        <w:br/>
        <w:br/>
        <w:t>class Node:</w:t>
        <w:br/>
        <w:t xml:space="preserve">    def __init__(self, data):</w:t>
        <w:br/>
        <w:t xml:space="preserve">        self.data = data</w:t>
        <w:br/>
        <w:t xml:space="preserve">        self.next = None</w:t>
        <w:br/>
        <w:br/>
        <w:t>class LinkedList:</w:t>
        <w:br/>
        <w:t xml:space="preserve">    def __init__(self):</w:t>
        <w:br/>
        <w:t xml:space="preserve">        self.head = None</w:t>
        <w:br/>
        <w:br/>
        <w:t xml:space="preserve">    def append(self, data):</w:t>
        <w:br/>
        <w:t xml:space="preserve">        new_node = Node(data)</w:t>
        <w:br/>
        <w:t xml:space="preserve">        if not self.head:</w:t>
        <w:br/>
        <w:t xml:space="preserve">            self.head = new_node</w:t>
        <w:br/>
        <w:t xml:space="preserve">            return</w:t>
        <w:br/>
        <w:t xml:space="preserve">        current = self.head</w:t>
        <w:br/>
        <w:t xml:space="preserve">        while current.next:</w:t>
        <w:br/>
        <w:t xml:space="preserve">            current = current.next</w:t>
        <w:br/>
        <w:t xml:space="preserve">        current.next = new_node</w:t>
        <w:br/>
        <w:br/>
        <w:t xml:space="preserve">    def display(self):</w:t>
        <w:br/>
        <w:t xml:space="preserve">        current = self.head</w:t>
        <w:br/>
        <w:t xml:space="preserve">        while current:</w:t>
        <w:br/>
        <w:t xml:space="preserve">            print(f"ID: {current.data.ID}, Father's Name: {current.data.Father_Name}, Marks: {current.data.Marks}")</w:t>
        <w:br/>
        <w:t xml:space="preserve">            current = current.next</w:t>
        <w:br/>
        <w:br/>
        <w:t>students = [</w:t>
        <w:br/>
        <w:t xml:space="preserve">    Student(1, "John Sr.", 85),</w:t>
        <w:br/>
        <w:t xml:space="preserve">    Student(2, "Michael Sr.", 92),</w:t>
        <w:br/>
        <w:t xml:space="preserve">    Student(3, "David Sr.", 78),</w:t>
        <w:br/>
        <w:t xml:space="preserve">    Student(4, "Robert Sr.", 95),</w:t>
        <w:br/>
        <w:t xml:space="preserve">    Student(5, "William Sr.", 88)</w:t>
        <w:br/>
        <w:t>]</w:t>
        <w:br/>
        <w:br/>
        <w:t>sorted_students = sorted(students, key=lambda x: x.Marks, reverse=True)</w:t>
        <w:br/>
        <w:br/>
        <w:t>linked_list = LinkedList()</w:t>
        <w:br/>
        <w:t>for student in sorted_students:</w:t>
        <w:br/>
        <w:t xml:space="preserve">    linked_list.append(student)</w:t>
        <w:br/>
        <w:br/>
        <w:t>print("Students sorted by marks (highest to lowest):")</w:t>
        <w:br/>
        <w:t>linked_list.display(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1434465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344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8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8. Write a program to count the number of prime  and odd numbers in a one -dimensional array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ef is_prime(n):</w:t>
        <w:br/>
        <w:t xml:space="preserve">    if n &lt; 2:</w:t>
        <w:br/>
        <w:t xml:space="preserve">        return False</w:t>
        <w:br/>
        <w:t xml:space="preserve">    for i in range(2, int(n ** 0.5) + 1):</w:t>
        <w:br/>
        <w:t xml:space="preserve">        if n % i == 0:</w:t>
        <w:br/>
        <w:t xml:space="preserve">            return False</w:t>
        <w:br/>
        <w:t xml:space="preserve">    return True</w:t>
        <w:br/>
        <w:br/>
        <w:t>def count_prime_odd(array):</w:t>
        <w:br/>
        <w:t xml:space="preserve">    prime_count = 0</w:t>
        <w:br/>
        <w:t xml:space="preserve">    odd_count = 0</w:t>
        <w:br/>
        <w:t xml:space="preserve">    </w:t>
        <w:br/>
        <w:t xml:space="preserve">    for num in array:</w:t>
        <w:br/>
        <w:t xml:space="preserve">        if is_prime(num):</w:t>
        <w:br/>
        <w:t xml:space="preserve">            prime_count += 1</w:t>
        <w:br/>
        <w:t xml:space="preserve">        if num % 2 != 0:</w:t>
        <w:br/>
        <w:t xml:space="preserve">            odd_count += 1</w:t>
        <w:br/>
        <w:t xml:space="preserve">            </w:t>
        <w:br/>
        <w:t xml:space="preserve">    return prime_count, odd_count</w:t>
        <w:br/>
        <w:br/>
        <w:t>array = [1, 2, 3, 4, 5, 6, 7, 8, 9, 10, 11, 13, 17]</w:t>
        <w:br/>
        <w:t>prime_numbers, odd_numbers = count_prime_odd(array)</w:t>
        <w:br/>
        <w:br/>
        <w:t>print(f"Number of prime numbers: {prime_numbers}")</w:t>
        <w:br/>
        <w:t>print(f"Number of odd numbers: {odd_numbers}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817245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172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9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9. Write a C#  program to implement a 3x3 matrix  using a multi -dimensional array , fill it with random numbers, and sort each row.  Further, s tore matrix values in a Sorted  List&lt;T&gt; to remove duplicates and display unique values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import random</w:t>
        <w:br/>
        <w:br/>
        <w:t>matrix = [[random.randint(1, 20) for _ in range(3)] for _ in range(3)]</w:t>
        <w:br/>
        <w:br/>
        <w:t>for row in matrix:</w:t>
        <w:br/>
        <w:t xml:space="preserve">    row.sort()</w:t>
        <w:br/>
        <w:br/>
        <w:t>print("Matrix with sorted rows:")</w:t>
        <w:br/>
        <w:t>for row in matrix:</w:t>
        <w:br/>
        <w:t xml:space="preserve">    print(row)</w:t>
        <w:br/>
        <w:br/>
        <w:t>unique_values = sorted(list(set([num for row in matrix for num in row])))</w:t>
        <w:br/>
        <w:br/>
        <w:t>print("\nUnique values in sorted order:")</w:t>
        <w:br/>
        <w:t>print(unique_values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158877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8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20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20. Write a C# program to implement a program that reads an array of filenames  and searches for a specific file in the system.  Further, s tore valid file names in a Directory collection  and allow the user to retrieve details about a specific file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import os</w:t>
        <w:br/>
        <w:t>import datetime</w:t>
        <w:br/>
        <w:br/>
        <w:t>file_names = ['test.txt', 'sample.pdf', 'data.csv', 'image.jpg', 'document.docx', 'script.py']</w:t>
        <w:br/>
        <w:t>search_file = 'data.csv'</w:t>
        <w:br/>
        <w:t>directory = {}</w:t>
        <w:br/>
        <w:br/>
        <w:t>for file in file_names:</w:t>
        <w:br/>
        <w:t xml:space="preserve">    file_path = os.path.join(os.getcwd(), file)</w:t>
        <w:br/>
        <w:t xml:space="preserve">    if os.path.exists(file_path):</w:t>
        <w:br/>
        <w:t xml:space="preserve">        file_stats = os.stat(file_path)</w:t>
        <w:br/>
        <w:t xml:space="preserve">        directory[file] = {</w:t>
        <w:br/>
        <w:t xml:space="preserve">            'size': file_stats.st_size,</w:t>
        <w:br/>
        <w:t xml:space="preserve">            'created': datetime.datetime.fromtimestamp(file_stats.st_ctime),</w:t>
        <w:br/>
        <w:t xml:space="preserve">            'modified': datetime.datetime.fromtimestamp(file_stats.st_mtime),</w:t>
        <w:br/>
        <w:t xml:space="preserve">            'path': file_path</w:t>
        <w:br/>
        <w:t xml:space="preserve">        }</w:t>
        <w:br/>
        <w:br/>
        <w:t>if search_file in directory:</w:t>
        <w:br/>
        <w:t xml:space="preserve">    file_details = directory[search_file]</w:t>
        <w:br/>
        <w:t xml:space="preserve">    print(f"File found: {search_file}")</w:t>
        <w:br/>
        <w:t xml:space="preserve">    print(f"Size: {file_details['size']} bytes")</w:t>
        <w:br/>
        <w:t xml:space="preserve">    print(f"Created: {file_details['created']}")</w:t>
        <w:br/>
        <w:t xml:space="preserve">    print(f"Modified: {file_details['modified']}")</w:t>
        <w:br/>
        <w:t xml:space="preserve">    print(f"Path: {file_details['path']}")</w:t>
        <w:br/>
        <w:t>else:</w:t>
        <w:br/>
        <w:t xml:space="preserve">    print(f"File {search_file} not found in the system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6294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2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2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21. Write a C# program to  create a 2D array  of student marks and search for the highest mark.  Further, store student names and marks in a Dictionary&lt;K,V&gt;  and allow searching by name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student_marks = [[85, 92, 78], [95, 88, 90], [76, 85, 92], [89, 94, 87]]</w:t>
        <w:br/>
        <w:br/>
        <w:t>highest_mark = float('-inf')</w:t>
        <w:br/>
        <w:t>for row in student_marks:</w:t>
        <w:br/>
        <w:t xml:space="preserve">    current_max = max(row)</w:t>
        <w:br/>
        <w:t xml:space="preserve">    if current_max &gt; highest_mark:</w:t>
        <w:br/>
        <w:t xml:space="preserve">        highest_mark = current_max</w:t>
        <w:br/>
        <w:br/>
        <w:t>student_data = {</w:t>
        <w:br/>
        <w:t xml:space="preserve">    "John": [85, 92, 78],</w:t>
        <w:br/>
        <w:t xml:space="preserve">    "Alice": [95, 88, 90],</w:t>
        <w:br/>
        <w:t xml:space="preserve">    "Bob": [76, 85, 92],</w:t>
        <w:br/>
        <w:t xml:space="preserve">    "Emma": [89, 94, 87]</w:t>
        <w:br/>
        <w:t>}</w:t>
        <w:br/>
        <w:br/>
        <w:t>name_to_search = "Alice"</w:t>
        <w:br/>
        <w:t>if name_to_search in student_data:</w:t>
        <w:br/>
        <w:t xml:space="preserve">    marks = student_data[name_to_search]</w:t>
        <w:br/>
        <w:t xml:space="preserve">    student_highest = max(marks)</w:t>
        <w:br/>
        <w:t xml:space="preserve">    print(f"Highest mark overall: {highest_mark}")</w:t>
        <w:br/>
        <w:t xml:space="preserve">    print(f"Marks for {name_to_search}: {marks}")</w:t>
        <w:br/>
        <w:t xml:space="preserve">    print(f"Highest mark for {name_to_search}: {student_highest}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97155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71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22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22. Write a C# program to  implement Binary Search  in a jagged array  of employee IDs.  Further, s tore IDs in a Stack&lt;T&gt; , push/pop operations for LIFO retrieval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ef binary_search(arr, target):</w:t>
        <w:br/>
        <w:t xml:space="preserve">    left, right = 0, len(arr) - 1</w:t>
        <w:br/>
        <w:t xml:space="preserve">    while left &lt;= right:</w:t>
        <w:br/>
        <w:t xml:space="preserve">        mid = (left + right) // 2</w:t>
        <w:br/>
        <w:t xml:space="preserve">        if arr[mid] == target:</w:t>
        <w:br/>
        <w:t xml:space="preserve">            return mid</w:t>
        <w:br/>
        <w:t xml:space="preserve">        elif arr[mid] &lt; target:</w:t>
        <w:br/>
        <w:t xml:space="preserve">            left = mid + 1</w:t>
        <w:br/>
        <w:t xml:space="preserve">        else:</w:t>
        <w:br/>
        <w:t xml:space="preserve">            right = mid - 1</w:t>
        <w:br/>
        <w:t xml:space="preserve">    return -1</w:t>
        <w:br/>
        <w:br/>
        <w:t>class Stack:</w:t>
        <w:br/>
        <w:t xml:space="preserve">    def __init__(self):</w:t>
        <w:br/>
        <w:t xml:space="preserve">        self.items = []</w:t>
        <w:br/>
        <w:br/>
        <w:t xml:space="preserve">    def push(self, item):</w:t>
        <w:br/>
        <w:t xml:space="preserve">        self.items.append(item)</w:t>
        <w:br/>
        <w:br/>
        <w:t xml:space="preserve">    def pop(self):</w:t>
        <w:br/>
        <w:t xml:space="preserve">        if not self.is_empty():</w:t>
        <w:br/>
        <w:t xml:space="preserve">            return self.items.pop()</w:t>
        <w:br/>
        <w:t xml:space="preserve">        return None</w:t>
        <w:br/>
        <w:br/>
        <w:t xml:space="preserve">    def is_empty(self):</w:t>
        <w:br/>
        <w:t xml:space="preserve">        return len(self.items) == 0</w:t>
        <w:br/>
        <w:br/>
        <w:t xml:space="preserve">    def peek(self):</w:t>
        <w:br/>
        <w:t xml:space="preserve">        if not self.is_empty():</w:t>
        <w:br/>
        <w:t xml:space="preserve">            return self.items[-1]</w:t>
        <w:br/>
        <w:t xml:space="preserve">        return None</w:t>
        <w:br/>
        <w:br/>
        <w:t>jagged_array = [</w:t>
        <w:br/>
        <w:t xml:space="preserve">    [101, 102, 103],</w:t>
        <w:br/>
        <w:t xml:space="preserve">    [201, 202],</w:t>
        <w:br/>
        <w:t xml:space="preserve">    [301, 302, 303, 304]</w:t>
        <w:br/>
        <w:t>]</w:t>
        <w:br/>
        <w:br/>
        <w:t>employee_stack = Stack()</w:t>
        <w:br/>
        <w:t>target_id = 202</w:t>
        <w:br/>
        <w:br/>
        <w:t>for row in jagged_array:</w:t>
        <w:br/>
        <w:t xml:space="preserve">    sorted_row = sorted(row)</w:t>
        <w:br/>
        <w:t xml:space="preserve">    result = binary_search(sorted_row, target_id)</w:t>
        <w:br/>
        <w:t xml:space="preserve">    if result != -1:</w:t>
        <w:br/>
        <w:t xml:space="preserve">        for id in sorted_row:</w:t>
        <w:br/>
        <w:t xml:space="preserve">            employee_stack.push(id)</w:t>
        <w:br/>
        <w:t xml:space="preserve">        print(f"Employee ID {target_id} found in array")</w:t>
        <w:br/>
        <w:t xml:space="preserve">        break</w:t>
        <w:br/>
        <w:br/>
        <w:t>print("Stack contents (LIFO):")</w:t>
        <w:br/>
        <w:t>while not employee_stack.is_empty():</w:t>
        <w:br/>
        <w:t xml:space="preserve">    print(employee_stack.pop()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1125855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258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23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23. Write a C# program to  create a Product class  (ID, Name, Price) and store o bjects in an array by price.  Further, u se a Queue&lt;T&gt;  to manage product processing (FIFO order)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class Product:</w:t>
        <w:br/>
        <w:t xml:space="preserve">    def __init__(self, id, name, price):</w:t>
        <w:br/>
        <w:t xml:space="preserve">        self.id = id</w:t>
        <w:br/>
        <w:t xml:space="preserve">        self.name = name</w:t>
        <w:br/>
        <w:t xml:space="preserve">        self.price = price</w:t>
        <w:br/>
        <w:br/>
        <w:t>class Queue:</w:t>
        <w:br/>
        <w:t xml:space="preserve">    def __init__(self):</w:t>
        <w:br/>
        <w:t xml:space="preserve">        self.items = []</w:t>
        <w:br/>
        <w:br/>
        <w:t xml:space="preserve">    def enqueue(self, item):</w:t>
        <w:br/>
        <w:t xml:space="preserve">        self.items.append(item)</w:t>
        <w:br/>
        <w:br/>
        <w:t xml:space="preserve">    def dequeue(self):</w:t>
        <w:br/>
        <w:t xml:space="preserve">        if not self.is_empty():</w:t>
        <w:br/>
        <w:t xml:space="preserve">            return self.items.pop(0)</w:t>
        <w:br/>
        <w:t xml:space="preserve">        return None</w:t>
        <w:br/>
        <w:br/>
        <w:t xml:space="preserve">    def is_empty(self):</w:t>
        <w:br/>
        <w:t xml:space="preserve">        return len(self.items) == 0</w:t>
        <w:br/>
        <w:br/>
        <w:t xml:space="preserve">    def size(self):</w:t>
        <w:br/>
        <w:t xml:space="preserve">        return len(self.items)</w:t>
        <w:br/>
        <w:br/>
        <w:t>products = [</w:t>
        <w:br/>
        <w:t xml:space="preserve">    Product(1, "Laptop", 1200),</w:t>
        <w:br/>
        <w:t xml:space="preserve">    Product(2, "Phone", 800),</w:t>
        <w:br/>
        <w:t xml:space="preserve">    Product(3, "Tablet", 500),</w:t>
        <w:br/>
        <w:t xml:space="preserve">    Product(4, "Watch", 300),</w:t>
        <w:br/>
        <w:t xml:space="preserve">    Product(5, "Headphones", 100)</w:t>
        <w:br/>
        <w:t>]</w:t>
        <w:br/>
        <w:br/>
        <w:t>sorted_products = sorted(products, key=lambda x: x.price)</w:t>
        <w:br/>
        <w:br/>
        <w:t>product_queue = Queue()</w:t>
        <w:br/>
        <w:t>for product in sorted_products:</w:t>
        <w:br/>
        <w:t xml:space="preserve">    product_queue.enqueue(product)</w:t>
        <w:br/>
        <w:br/>
        <w:t>print("Products processed in FIFO order (sorted by price):")</w:t>
        <w:br/>
        <w:t>while not product_queue.is_empty():</w:t>
        <w:br/>
        <w:t xml:space="preserve">    product = product_queue.dequeue()</w:t>
        <w:br/>
        <w:t xml:space="preserve">    print(f"ID: {product.id}, Name: {product.name}, Price: ${product.price}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1434465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344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24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24. Write a program to calculate the sum of the diagonal elements of a square matrix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matrix = [[1, 2, 3],</w:t>
        <w:br/>
        <w:t xml:space="preserve">         [4, 5, 6],</w:t>
        <w:br/>
        <w:t xml:space="preserve">         [7, 8, 9]]</w:t>
        <w:br/>
        <w:br/>
        <w:t>n = len(matrix)</w:t>
        <w:br/>
        <w:t>diagonal_sum = 0</w:t>
        <w:br/>
        <w:br/>
        <w:t>for i in range(n):</w:t>
        <w:br/>
        <w:t xml:space="preserve">    diagonal_sum += matrix[i][i]</w:t>
        <w:br/>
        <w:br/>
        <w:t>print(diagonal_sum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6294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29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33" Type="http://schemas.openxmlformats.org/officeDocument/2006/relationships/image" Target="media/image23.png"/><Relationship Id="rId34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